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proofErr w:type="spellStart"/>
      <w:r w:rsidRPr="00E21D34">
        <w:rPr>
          <w:color w:val="000000"/>
          <w:sz w:val="28"/>
          <w:szCs w:val="28"/>
        </w:rPr>
        <w:t>ФГАОУ</w:t>
      </w:r>
      <w:proofErr w:type="spellEnd"/>
      <w:r w:rsidRPr="00E21D34">
        <w:rPr>
          <w:color w:val="000000"/>
          <w:sz w:val="28"/>
          <w:szCs w:val="28"/>
        </w:rPr>
        <w:t xml:space="preserve">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D16A42" w:rsidRDefault="00D16A42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</w:t>
      </w:r>
      <w:r w:rsidRPr="00D16A42">
        <w:rPr>
          <w:color w:val="000000"/>
          <w:sz w:val="32"/>
          <w:szCs w:val="32"/>
        </w:rPr>
        <w:t>3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752C9C">
        <w:rPr>
          <w:color w:val="000000"/>
          <w:sz w:val="32"/>
          <w:szCs w:val="32"/>
        </w:rPr>
        <w:t xml:space="preserve">СОЗДАНИЕ ДИНАМИЧЕСКИХ СТРАНИЦ СРЕДСТВАМИ </w:t>
      </w:r>
      <w:proofErr w:type="spellStart"/>
      <w:r w:rsidR="00752C9C">
        <w:rPr>
          <w:color w:val="000000"/>
          <w:sz w:val="32"/>
          <w:szCs w:val="32"/>
          <w:lang w:val="en-US"/>
        </w:rPr>
        <w:t>PHP</w:t>
      </w:r>
      <w:proofErr w:type="spellEnd"/>
      <w:r w:rsidR="00E21D34" w:rsidRPr="00E21D34">
        <w:rPr>
          <w:color w:val="000000"/>
          <w:sz w:val="32"/>
          <w:szCs w:val="32"/>
        </w:rPr>
        <w:t>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студент гр. </w:t>
      </w:r>
      <w:proofErr w:type="spellStart"/>
      <w:r>
        <w:rPr>
          <w:color w:val="000000"/>
          <w:sz w:val="27"/>
          <w:szCs w:val="27"/>
        </w:rPr>
        <w:t>ИБ</w:t>
      </w:r>
      <w:proofErr w:type="spellEnd"/>
      <w:r>
        <w:rPr>
          <w:color w:val="000000"/>
          <w:sz w:val="27"/>
          <w:szCs w:val="27"/>
        </w:rPr>
        <w:t>/б-19-1-о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шихмина</w:t>
      </w:r>
      <w:proofErr w:type="spellEnd"/>
      <w:r>
        <w:rPr>
          <w:color w:val="000000"/>
          <w:sz w:val="27"/>
          <w:szCs w:val="27"/>
        </w:rPr>
        <w:t xml:space="preserve"> Арина Петровна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68708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68708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21D34" w:rsidRPr="00E21D34">
        <w:rPr>
          <w:rFonts w:ascii="Times New Roman" w:hAnsi="Times New Roman"/>
          <w:b/>
          <w:sz w:val="28"/>
          <w:szCs w:val="28"/>
        </w:rPr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BC0EB9" w:rsidRPr="00BC0EB9" w:rsidRDefault="00BC0EB9" w:rsidP="00BC0EB9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Освоить навыки постр</w:t>
      </w:r>
      <w:r>
        <w:rPr>
          <w:rFonts w:ascii="Times New Roman" w:hAnsi="Times New Roman" w:cs="Times New Roman"/>
          <w:sz w:val="28"/>
          <w:szCs w:val="28"/>
        </w:rPr>
        <w:t xml:space="preserve">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языка</w:t>
      </w:r>
      <w:r w:rsidRPr="00BC0EB9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5D0CDB" w:rsidRPr="00BC0EB9" w:rsidRDefault="00E21D34" w:rsidP="005D0CDB">
      <w:pPr>
        <w:pStyle w:val="a4"/>
        <w:ind w:left="-284" w:firstLine="992"/>
        <w:rPr>
          <w:rFonts w:ascii="Times New Roman" w:hAnsi="Times New Roman"/>
          <w:sz w:val="28"/>
          <w:szCs w:val="28"/>
          <w:lang w:val="en-US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 xml:space="preserve">ресторана и оформить сайт при помощи </w:t>
      </w:r>
      <w:proofErr w:type="spellStart"/>
      <w:r w:rsidR="00BC0EB9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BC0EB9">
        <w:rPr>
          <w:rFonts w:ascii="Times New Roman" w:hAnsi="Times New Roman"/>
          <w:sz w:val="28"/>
          <w:szCs w:val="28"/>
        </w:rPr>
        <w:t>.</w:t>
      </w:r>
    </w:p>
    <w:p w:rsidR="003E2110" w:rsidRPr="005D0CDB" w:rsidRDefault="003E2110" w:rsidP="005D0CDB">
      <w:pPr>
        <w:pStyle w:val="a4"/>
        <w:ind w:left="-284"/>
        <w:rPr>
          <w:rFonts w:ascii="Times New Roman" w:hAnsi="Times New Roman"/>
          <w:sz w:val="28"/>
          <w:szCs w:val="28"/>
        </w:rPr>
      </w:pPr>
      <w:r w:rsidRPr="005D0CDB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Pr="00DF0D38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r w:rsidR="005D0CDB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E60353" w:rsidRPr="00BC0EB9" w:rsidRDefault="00BC0EB9" w:rsidP="00F15CC1">
      <w:pPr>
        <w:pStyle w:val="a4"/>
        <w:ind w:left="-284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– это широко используемый язык сценариев общего назначения с открытым исходным кодом.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это язык программирования, специально разработанный для написания web-приложений (сценариев), исполняющихся на Web-сервере.</w:t>
      </w:r>
    </w:p>
    <w:p w:rsidR="00BC0EB9" w:rsidRPr="00BC0EB9" w:rsidRDefault="00BC0EB9" w:rsidP="00F15CC1">
      <w:pPr>
        <w:pStyle w:val="a4"/>
        <w:ind w:left="-284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</w:rPr>
        <w:t xml:space="preserve">Важным преимуществом языка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перед такими языками, как языков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заключается в возможности создания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документов с внедренными командам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.</w:t>
      </w:r>
    </w:p>
    <w:p w:rsidR="00BC0EB9" w:rsidRPr="00BC0EB9" w:rsidRDefault="00BC0EB9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позволяет создавать качественные Web-приложения за очень короткие сроки, получая продукты, легко модифицируемые и поддерживаемые в будущем.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прост для освоения, и вместе с тем способен удовлетворить запросы профессиональных программистов. PHP-код может находиться в любой части документа и может быть включен в документ</w:t>
      </w:r>
    </w:p>
    <w:p w:rsidR="00C875C1" w:rsidRPr="00BC0EB9" w:rsidRDefault="00C875C1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5C1" w:rsidRDefault="00C875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3908" w:rsidRPr="00C875C1" w:rsidRDefault="0068708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Pr="00E12781" w:rsidRDefault="00C875C1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="005F4789"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style1.2.css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} &lt;/style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menu'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personal'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a href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inf'&gt;Информация&lt;/a&gt;&lt;/th&gt;&amp;nbsp;&amp;nbsp;&amp;nbsp;&amp;nbsp;&amp;nbsp;&amp;nbsp;&amp;nbsp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'&g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div&gt;&lt;/div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&lt;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C0EB9">
        <w:rPr>
          <w:rFonts w:ascii="Times New Roman" w:hAnsi="Times New Roman" w:cs="Times New Roman"/>
          <w:sz w:val="28"/>
          <w:szCs w:val="28"/>
        </w:rPr>
        <w:t xml:space="preserve"> 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0EB9">
        <w:rPr>
          <w:rFonts w:ascii="Times New Roman" w:hAnsi="Times New Roman" w:cs="Times New Roman"/>
          <w:sz w:val="28"/>
          <w:szCs w:val="28"/>
        </w:rPr>
        <w:t>="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0EB9">
        <w:rPr>
          <w:rFonts w:ascii="Times New Roman" w:hAnsi="Times New Roman" w:cs="Times New Roman"/>
          <w:sz w:val="28"/>
          <w:szCs w:val="28"/>
        </w:rPr>
        <w:t>1"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</w:rPr>
        <w:t xml:space="preserve">Вы готовы дети отведать самых вкусных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крабсбургеров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в Бикин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BC0EB9">
        <w:rPr>
          <w:rFonts w:ascii="Times New Roman" w:hAnsi="Times New Roman" w:cs="Times New Roman"/>
          <w:sz w:val="28"/>
          <w:szCs w:val="28"/>
        </w:rPr>
        <w:t xml:space="preserve"> Тогда вам срочно нужно посетить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! Приходите и порадуйте своими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денюжками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Мистера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.&lt;/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C0EB9">
        <w:rPr>
          <w:rFonts w:ascii="Times New Roman" w:hAnsi="Times New Roman" w:cs="Times New Roman"/>
          <w:sz w:val="28"/>
          <w:szCs w:val="28"/>
        </w:rPr>
        <w:t>&gt;&lt;/</w:t>
      </w:r>
      <w:r w:rsidRPr="00BC0EB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C0EB9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>/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&lt;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/Bottle_Burglars_001.png" alt="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Ресторан</w:t>
      </w:r>
      <w:proofErr w:type="spellEnd"/>
      <w:r w:rsidRPr="00BC0EB9">
        <w:rPr>
          <w:rFonts w:ascii="Times New Roman" w:hAnsi="Times New Roman" w:cs="Times New Roman"/>
          <w:sz w:val="28"/>
          <w:szCs w:val="28"/>
          <w:lang w:val="en-US"/>
        </w:rPr>
        <w:t>" width="50%"   /&gt;&lt;/div&gt;&lt;/div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C0EB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0EB9">
        <w:rPr>
          <w:rFonts w:ascii="Times New Roman" w:hAnsi="Times New Roman" w:cs="Times New Roman"/>
          <w:sz w:val="28"/>
          <w:szCs w:val="28"/>
          <w:lang w:val="en-US"/>
        </w:rPr>
        <w:t>include</w:t>
      </w:r>
      <w:proofErr w:type="gramEnd"/>
      <w:r w:rsidRPr="00BC0EB9">
        <w:rPr>
          <w:rFonts w:ascii="Times New Roman" w:hAnsi="Times New Roman" w:cs="Times New Roman"/>
          <w:sz w:val="28"/>
          <w:szCs w:val="28"/>
          <w:lang w:val="en-US"/>
        </w:rPr>
        <w:t xml:space="preserve"> 'routing.php'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BC0EB9" w:rsidRP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C0EB9" w:rsidRDefault="00BC0EB9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EB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017937" w:rsidRPr="009122F5" w:rsidRDefault="00017937" w:rsidP="00BC0EB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9122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5F4789" w:rsidRPr="009122F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12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9122F5">
        <w:rPr>
          <w:rFonts w:ascii="Times New Roman" w:hAnsi="Times New Roman" w:cs="Times New Roman"/>
          <w:b/>
          <w:sz w:val="28"/>
          <w:szCs w:val="28"/>
        </w:rPr>
        <w:t>: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5F47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135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title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style2.2.css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id="T1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lastRenderedPageBreak/>
        <w:t>?&gt;&lt;/div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div id="A1"&gt;&lt;a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'lab4.php'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&lt;/a&gt;&lt;/div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&lt;div id="table"&gt;&lt;table align="center"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font color="#ea3933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Блюда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Krabby_Patty_transparentpng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35%" /&gt;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2.00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Le_Big_Switch_003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45%" /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3.99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zmfi1nkrp2ny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65%" /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3.00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4C9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width="300"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/Безымянный.png" alt="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Салат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" width="</w:t>
      </w:r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90%</w:t>
      </w:r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"/&gt;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&gt;Салат из морских водорослей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1.50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4C9" w:rsidRDefault="002D661E" w:rsidP="00B664C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B664C9" w:rsidRDefault="002D661E" w:rsidP="00B664C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4C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B664C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названия.png" alt="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Кусочки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кораллов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" width="65%" /&gt;&lt;/</w:t>
      </w:r>
      <w:proofErr w:type="spellStart"/>
      <w:r w:rsidRPr="00B664C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4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B664C9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Кусочки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кораллов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2D661E"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61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$1.95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D661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661E">
        <w:rPr>
          <w:rFonts w:ascii="Times New Roman" w:hAnsi="Times New Roman" w:cs="Times New Roman"/>
          <w:sz w:val="28"/>
          <w:szCs w:val="28"/>
        </w:rPr>
        <w:t>&gt;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D661E">
        <w:rPr>
          <w:rFonts w:ascii="Times New Roman" w:hAnsi="Times New Roman" w:cs="Times New Roman"/>
          <w:sz w:val="28"/>
          <w:szCs w:val="28"/>
        </w:rPr>
        <w:t>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661E">
        <w:rPr>
          <w:rFonts w:ascii="Times New Roman" w:hAnsi="Times New Roman" w:cs="Times New Roman"/>
          <w:sz w:val="28"/>
          <w:szCs w:val="28"/>
        </w:rPr>
        <w:t>&gt;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661E">
        <w:rPr>
          <w:rFonts w:ascii="Times New Roman" w:hAnsi="Times New Roman" w:cs="Times New Roman"/>
          <w:sz w:val="28"/>
          <w:szCs w:val="28"/>
        </w:rPr>
        <w:t>3&gt;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2D661E">
        <w:rPr>
          <w:rFonts w:ascii="Times New Roman" w:hAnsi="Times New Roman" w:cs="Times New Roman"/>
          <w:sz w:val="28"/>
          <w:szCs w:val="28"/>
        </w:rPr>
        <w:t>&gt;*Возврат денег гарантирован!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2D661E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2D661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D661E">
        <w:rPr>
          <w:rFonts w:ascii="Times New Roman" w:hAnsi="Times New Roman" w:cs="Times New Roman"/>
          <w:sz w:val="28"/>
          <w:szCs w:val="28"/>
        </w:rPr>
        <w:t>/&gt;</w:t>
      </w:r>
    </w:p>
    <w:p w:rsidR="002D661E" w:rsidRPr="002D661E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661E">
        <w:rPr>
          <w:rFonts w:ascii="Times New Roman" w:hAnsi="Times New Roman" w:cs="Times New Roman"/>
          <w:sz w:val="28"/>
          <w:szCs w:val="28"/>
        </w:rPr>
        <w:t>&lt;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Start"/>
      <w:r w:rsidRPr="002D661E">
        <w:rPr>
          <w:rFonts w:ascii="Times New Roman" w:hAnsi="Times New Roman" w:cs="Times New Roman"/>
          <w:sz w:val="28"/>
          <w:szCs w:val="28"/>
        </w:rPr>
        <w:t>&gt;**Н</w:t>
      </w:r>
      <w:proofErr w:type="gramEnd"/>
      <w:r w:rsidRPr="002D661E">
        <w:rPr>
          <w:rFonts w:ascii="Times New Roman" w:hAnsi="Times New Roman" w:cs="Times New Roman"/>
          <w:sz w:val="28"/>
          <w:szCs w:val="28"/>
        </w:rPr>
        <w:t>о это не точно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2D661E">
        <w:rPr>
          <w:rFonts w:ascii="Times New Roman" w:hAnsi="Times New Roman" w:cs="Times New Roman"/>
          <w:sz w:val="28"/>
          <w:szCs w:val="28"/>
        </w:rPr>
        <w:t>&gt;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661E">
        <w:rPr>
          <w:rFonts w:ascii="Times New Roman" w:hAnsi="Times New Roman" w:cs="Times New Roman"/>
          <w:sz w:val="28"/>
          <w:szCs w:val="28"/>
        </w:rPr>
        <w:t>3&gt;</w:t>
      </w:r>
    </w:p>
    <w:p w:rsidR="002D661E" w:rsidRPr="00B664C9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64C9">
        <w:rPr>
          <w:rFonts w:ascii="Times New Roman" w:hAnsi="Times New Roman" w:cs="Times New Roman"/>
          <w:sz w:val="28"/>
          <w:szCs w:val="28"/>
        </w:rPr>
        <w:t>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664C9">
        <w:rPr>
          <w:rFonts w:ascii="Times New Roman" w:hAnsi="Times New Roman" w:cs="Times New Roman"/>
          <w:sz w:val="28"/>
          <w:szCs w:val="28"/>
        </w:rPr>
        <w:t>&gt;</w:t>
      </w:r>
    </w:p>
    <w:p w:rsidR="00B664C9" w:rsidRDefault="002D661E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4C9">
        <w:rPr>
          <w:rFonts w:ascii="Times New Roman" w:hAnsi="Times New Roman" w:cs="Times New Roman"/>
          <w:sz w:val="28"/>
          <w:szCs w:val="28"/>
        </w:rPr>
        <w:t>&lt;/</w:t>
      </w:r>
      <w:r w:rsidRPr="002D661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664C9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2D661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</w:rPr>
        <w:t xml:space="preserve"> 2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5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90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03908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303908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303908" w:rsidRPr="009E79A3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9A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"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style3.2.css"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2"&gt;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?&gt;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1"&gt;Дорогие друзья! В этом Разделе вы познакомитесь с нашими работниками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2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ладелец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&lt;/div&gt; 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 xml:space="preserve">3"&gt;Юджин Краб основал свой ресторан, для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заробатк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денег. Хоть он одержим своим богатством, он все равно любит свой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рестороан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и ценит своих рабочих. Благодаря фирменному рецепту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бургер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, Мистер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смог получить славу в Бикини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. Свой ресторан он расположил в старой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лобстерской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ловушке. Интерьер  столовой вполне обычный выполнен в морском стиле. Столы сделаны в виде штурвалов парусного судна, а стулья в виде бочек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Krabs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_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rtwork</w:t>
      </w:r>
      <w:r w:rsidRPr="00E353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E353D4">
        <w:rPr>
          <w:rFonts w:ascii="Times New Roman" w:hAnsi="Times New Roman" w:cs="Times New Roman"/>
          <w:sz w:val="28"/>
          <w:szCs w:val="28"/>
        </w:rPr>
        <w:t xml:space="preserve">="Мистер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E353D4">
        <w:rPr>
          <w:rFonts w:ascii="Times New Roman" w:hAnsi="Times New Roman" w:cs="Times New Roman"/>
          <w:sz w:val="28"/>
          <w:szCs w:val="28"/>
        </w:rPr>
        <w:t>="20%" 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2"&gt;Повар Губка Боб Квадратные Штаны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 xml:space="preserve">3"&gt;Юный повар, совсем недавно устроился на работу.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 xml:space="preserve">Благодаря любви к работе, он делает изумительные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бургеры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, что повышает уровень ресторана.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Губка Боб очень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целлеустремленная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и активная губка, которая приносит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рабость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. Эта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грубк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любит в своей работе все: лопатку, плиту, шапочку...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2.png" alt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Губк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Боб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width="20%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"  /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2"&gt;</w:t>
      </w:r>
      <w:r w:rsidRPr="00E353D4">
        <w:rPr>
          <w:rFonts w:ascii="Times New Roman" w:hAnsi="Times New Roman" w:cs="Times New Roman"/>
          <w:sz w:val="28"/>
          <w:szCs w:val="28"/>
        </w:rPr>
        <w:t>Кассир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Сквирдвард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Тэнтекл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Сквирдвад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давно работает у Мистера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давно, что ему надоела касса, работа, да и жизнь впрочем. Из-за своего безразличия,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порой теряет своих клиентов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159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kvidvard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Сквидварт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"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E353D4">
        <w:rPr>
          <w:rFonts w:ascii="Times New Roman" w:hAnsi="Times New Roman" w:cs="Times New Roman"/>
          <w:sz w:val="28"/>
          <w:szCs w:val="28"/>
        </w:rPr>
        <w:t>="10%" 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div id="A1"&gt;&lt;a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'lab4.php'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&lt;/a&gt;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E353D4" w:rsidRDefault="0042498D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E35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CC1" w:rsidRPr="00E353D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E35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E353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1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2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3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F0D3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42498D" w:rsidRPr="00435900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style4.2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Дополнительн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инфомац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ополнительн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h1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?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>1"&gt; ВХОД ЗАПРЕЩЕН!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Plankton_stock_art-1.png" alt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ланктон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div id="T1"&gt;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ОР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ЛЖЕЦ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НЕУДАЧНИК</w:t>
      </w:r>
      <w:proofErr w:type="spellEnd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/div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53D4">
        <w:rPr>
          <w:rFonts w:ascii="Times New Roman" w:hAnsi="Times New Roman" w:cs="Times New Roman"/>
          <w:sz w:val="28"/>
          <w:szCs w:val="28"/>
        </w:rPr>
        <w:t xml:space="preserve">2"&gt;ВСЕ КТО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ЗАМЕТИТ ЕГО НА ТЕРРИТОРИИ РЕСТОРАНА ОБРАЩАЙТЕСЬ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К ПЕРСОНАЛУ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>1"&gt;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'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353D4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'&gt;Вернуться в главное меню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D16A42" w:rsidRDefault="0042498D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F26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lastRenderedPageBreak/>
        <w:t>#head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35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0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2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E353D4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6600E" w:rsidRPr="00E353D4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C7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53D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киниг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style5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 xml:space="preserve">1"&gt;Приветствуем в нашем новом разделе "Гостевая книга"! Здесь вы можете заказать столик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/&gt; Вам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всеголишь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нужно указать несколько пунктов: ФИО,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353D4">
        <w:rPr>
          <w:rFonts w:ascii="Times New Roman" w:hAnsi="Times New Roman" w:cs="Times New Roman"/>
          <w:sz w:val="28"/>
          <w:szCs w:val="28"/>
        </w:rPr>
        <w:t xml:space="preserve"> или номер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телефонв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, дату и ваши пожелания.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Start"/>
      <w:r w:rsidRPr="00E353D4">
        <w:rPr>
          <w:rFonts w:ascii="Times New Roman" w:hAnsi="Times New Roman" w:cs="Times New Roman"/>
          <w:sz w:val="28"/>
          <w:szCs w:val="28"/>
        </w:rPr>
        <w:t>/&gt; Т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>ак же вы можете в строчке "пожелания" указать что вы хотите заказать у нас из еды, если вы укажете, то вам не придется ждать ваше блюдо, мы принесем его вам, когда вы прибудете к нам.&lt;/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Email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Email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id="form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id="form1"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править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div id="table"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table class="table</w:t>
      </w:r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"  align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="center"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ФИО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font color="#ea3933"&gt;Email&lt;/font&gt;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ожелание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Патрик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Стар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PatrikZvezda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ЭЭэээээ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...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08.07.2020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Сенди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Чик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belkiRULYAT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рабсбургер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с орешками 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06.06.2020 20:30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Перл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Краб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PinkPerli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&gt;Диетический сет + 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к-во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 еды, для большой компании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18.06.2020 18:00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Миссис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Пафф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MissPushhhka2000@mail.ru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Pr="00E353D4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E353D4">
        <w:rPr>
          <w:rFonts w:ascii="Times New Roman" w:hAnsi="Times New Roman" w:cs="Times New Roman"/>
          <w:sz w:val="28"/>
          <w:szCs w:val="28"/>
        </w:rPr>
        <w:t xml:space="preserve"> пожалуйста диетическую коллу и </w:t>
      </w:r>
      <w:proofErr w:type="spellStart"/>
      <w:r w:rsidRPr="00E353D4">
        <w:rPr>
          <w:rFonts w:ascii="Times New Roman" w:hAnsi="Times New Roman" w:cs="Times New Roman"/>
          <w:sz w:val="28"/>
          <w:szCs w:val="28"/>
        </w:rPr>
        <w:t>грабсбургер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20.07.2020 15:35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table&gt;&lt;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353D4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</w:rPr>
        <w:t>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53D4">
        <w:rPr>
          <w:rFonts w:ascii="Times New Roman" w:hAnsi="Times New Roman" w:cs="Times New Roman"/>
          <w:sz w:val="28"/>
          <w:szCs w:val="28"/>
        </w:rPr>
        <w:t>="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>1"&gt;&l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>='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353D4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E353D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353D4">
        <w:rPr>
          <w:rFonts w:ascii="Times New Roman" w:hAnsi="Times New Roman" w:cs="Times New Roman"/>
          <w:sz w:val="28"/>
          <w:szCs w:val="28"/>
        </w:rPr>
        <w:t xml:space="preserve">'&gt;Вернуться в главное меню 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  <w:r w:rsidRPr="00E353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3D4" w:rsidRP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E353D4" w:rsidRDefault="00E353D4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3D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DD7F6F" w:rsidRPr="009122F5" w:rsidRDefault="00DD7F6F" w:rsidP="00E353D4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122F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#header {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bold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DD7F6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 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20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2rem solid #53b5ff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, fantasy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135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#630000 0 3px 0 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#container {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800px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: 80%; 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7F6F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7F6F">
        <w:rPr>
          <w:rFonts w:ascii="Times New Roman" w:hAnsi="Times New Roman" w:cs="Times New Roman"/>
          <w:sz w:val="28"/>
          <w:szCs w:val="28"/>
        </w:rPr>
        <w:t>#A1</w:t>
      </w:r>
      <w:proofErr w:type="gramStart"/>
      <w:r w:rsidRPr="00DD7F6F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F6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DD7F6F">
        <w:rPr>
          <w:rFonts w:ascii="Times New Roman" w:hAnsi="Times New Roman" w:cs="Times New Roman"/>
          <w:sz w:val="28"/>
          <w:szCs w:val="28"/>
        </w:rPr>
        <w:t xml:space="preserve">: #250e6c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140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, fantasy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rm1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: #250e6c;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9122F5" w:rsidRDefault="00DD7F6F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98D" w:rsidRPr="009122F5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7081" w:rsidRPr="00687081" w:rsidRDefault="00687081" w:rsidP="00687081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8AE" w:rsidRDefault="002D28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538" w:rsidRDefault="002D28AE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DF0D38" w:rsidRDefault="00DF0D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08001F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5883" cy="24841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75" cy="24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8001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DF0D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149D9" w:rsidRDefault="000337E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4410" cy="30713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90" cy="307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2.</w:t>
      </w:r>
      <w:r w:rsidR="000337E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35900">
        <w:rPr>
          <w:rFonts w:ascii="Times New Roman" w:hAnsi="Times New Roman" w:cs="Times New Roman"/>
          <w:b/>
          <w:sz w:val="28"/>
          <w:szCs w:val="28"/>
        </w:rPr>
        <w:t>.2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– Меню</w:t>
      </w:r>
    </w:p>
    <w:p w:rsidR="00F149D9" w:rsidRDefault="000337E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9170" cy="2626019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81" cy="262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Pr="00F149D9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8210" cy="135323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48" cy="13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435900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337E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– Персонал</w:t>
      </w:r>
    </w:p>
    <w:p w:rsidR="00F149D9" w:rsidRPr="00F149D9" w:rsidRDefault="000337E7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3930" cy="2660123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13" cy="26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435900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="00A757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337E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.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06">
        <w:rPr>
          <w:rFonts w:ascii="Times New Roman" w:hAnsi="Times New Roman" w:cs="Times New Roman"/>
          <w:b/>
          <w:sz w:val="28"/>
          <w:szCs w:val="28"/>
        </w:rPr>
        <w:t>–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A75706" w:rsidRDefault="000337E7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2114109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75" cy="211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06" w:rsidRPr="001B0588" w:rsidRDefault="00A75706" w:rsidP="00A75706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0337E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. – Гостевая книга</w:t>
      </w:r>
    </w:p>
    <w:p w:rsidR="00A75706" w:rsidRPr="001B0588" w:rsidRDefault="00A75706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00" w:rsidRDefault="00435900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E8770C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A75706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r w:rsidR="00E8770C">
        <w:rPr>
          <w:rFonts w:ascii="Times New Roman" w:hAnsi="Times New Roman" w:cs="Times New Roman"/>
          <w:sz w:val="28"/>
          <w:szCs w:val="28"/>
        </w:rPr>
        <w:t xml:space="preserve">языком </w:t>
      </w:r>
      <w:proofErr w:type="spellStart"/>
      <w:r w:rsidR="00E8770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A75706" w:rsidRPr="00A75706">
        <w:rPr>
          <w:rFonts w:ascii="Times New Roman" w:hAnsi="Times New Roman" w:cs="Times New Roman"/>
          <w:sz w:val="28"/>
          <w:szCs w:val="28"/>
        </w:rPr>
        <w:t xml:space="preserve">. </w:t>
      </w:r>
      <w:r w:rsidR="00E8770C">
        <w:rPr>
          <w:rFonts w:ascii="Times New Roman" w:hAnsi="Times New Roman" w:cs="Times New Roman"/>
          <w:sz w:val="28"/>
          <w:szCs w:val="28"/>
        </w:rPr>
        <w:t xml:space="preserve">В своей лабораторной работе, благодаря  языку </w:t>
      </w:r>
      <w:proofErr w:type="spellStart"/>
      <w:r w:rsidR="00E8770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8770C">
        <w:rPr>
          <w:rFonts w:ascii="Times New Roman" w:hAnsi="Times New Roman" w:cs="Times New Roman"/>
          <w:sz w:val="28"/>
          <w:szCs w:val="28"/>
        </w:rPr>
        <w:t xml:space="preserve">, мой сайт может получать </w:t>
      </w:r>
      <w:r w:rsidR="00E8770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8770C" w:rsidRPr="00E8770C">
        <w:rPr>
          <w:rFonts w:ascii="Times New Roman" w:hAnsi="Times New Roman" w:cs="Times New Roman"/>
          <w:sz w:val="28"/>
          <w:szCs w:val="28"/>
        </w:rPr>
        <w:t xml:space="preserve"> </w:t>
      </w:r>
      <w:r w:rsidR="00E8770C">
        <w:rPr>
          <w:rFonts w:ascii="Times New Roman" w:hAnsi="Times New Roman" w:cs="Times New Roman"/>
          <w:sz w:val="28"/>
          <w:szCs w:val="28"/>
        </w:rPr>
        <w:t>посещаемых страниц и фильтрует данные. Помимо этого на сайте есть дата и время.</w:t>
      </w:r>
    </w:p>
    <w:sectPr w:rsidR="00BF4538" w:rsidRPr="00E8770C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337E7"/>
    <w:rsid w:val="0008001F"/>
    <w:rsid w:val="000C3524"/>
    <w:rsid w:val="000E6F64"/>
    <w:rsid w:val="00123C9C"/>
    <w:rsid w:val="001B0588"/>
    <w:rsid w:val="00206F40"/>
    <w:rsid w:val="00207FCD"/>
    <w:rsid w:val="002D28AE"/>
    <w:rsid w:val="002D661E"/>
    <w:rsid w:val="002F1135"/>
    <w:rsid w:val="00303908"/>
    <w:rsid w:val="0038537F"/>
    <w:rsid w:val="003E2110"/>
    <w:rsid w:val="0042498D"/>
    <w:rsid w:val="00435900"/>
    <w:rsid w:val="00547197"/>
    <w:rsid w:val="00590DA8"/>
    <w:rsid w:val="005D0CDB"/>
    <w:rsid w:val="005F4789"/>
    <w:rsid w:val="006305FF"/>
    <w:rsid w:val="00687081"/>
    <w:rsid w:val="006906DA"/>
    <w:rsid w:val="00696ABE"/>
    <w:rsid w:val="00752C9C"/>
    <w:rsid w:val="009122F5"/>
    <w:rsid w:val="00967E78"/>
    <w:rsid w:val="00983CAD"/>
    <w:rsid w:val="009E79A3"/>
    <w:rsid w:val="00A75706"/>
    <w:rsid w:val="00AC65C4"/>
    <w:rsid w:val="00B6600E"/>
    <w:rsid w:val="00B664C9"/>
    <w:rsid w:val="00BC0EB9"/>
    <w:rsid w:val="00BF4538"/>
    <w:rsid w:val="00BF46F6"/>
    <w:rsid w:val="00C36506"/>
    <w:rsid w:val="00C81B73"/>
    <w:rsid w:val="00C875C1"/>
    <w:rsid w:val="00CB23C8"/>
    <w:rsid w:val="00CD2178"/>
    <w:rsid w:val="00CE0AAF"/>
    <w:rsid w:val="00D16A42"/>
    <w:rsid w:val="00DC09C9"/>
    <w:rsid w:val="00DD7F6F"/>
    <w:rsid w:val="00DF0D38"/>
    <w:rsid w:val="00E12781"/>
    <w:rsid w:val="00E21D34"/>
    <w:rsid w:val="00E353D4"/>
    <w:rsid w:val="00E60353"/>
    <w:rsid w:val="00E8770C"/>
    <w:rsid w:val="00F149D9"/>
    <w:rsid w:val="00F15CC1"/>
    <w:rsid w:val="00F26379"/>
    <w:rsid w:val="00F850C8"/>
    <w:rsid w:val="00F94C75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D08D-49D7-45FA-825F-760FA9B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4-09T21:33:00Z</dcterms:created>
  <dcterms:modified xsi:type="dcterms:W3CDTF">2020-06-11T02:41:00Z</dcterms:modified>
</cp:coreProperties>
</file>